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5F42C725" w:rsidR="00DB7604" w:rsidRDefault="00305ACB" w:rsidP="00DB7604">
      <w:pPr>
        <w:pStyle w:val="Zapisnikrevizija"/>
      </w:pPr>
      <w:bookmarkStart w:id="0" w:name="_Toc508458023"/>
      <w:r>
        <w:t xml:space="preserve">Креирање тима </w:t>
      </w:r>
      <w:bookmarkEnd w:id="0"/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1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1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4064E611" w:rsidR="00DB7604" w:rsidRPr="00DB7604" w:rsidRDefault="00305ACB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9DAE57A" w:rsidR="00DB7604" w:rsidRPr="00305ACB" w:rsidRDefault="00305ACB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6AAACC75" w14:textId="77777777" w:rsidR="00F978BC" w:rsidRDefault="007C5C88" w:rsidP="00AA4876">
      <w:pPr>
        <w:pStyle w:val="Zapisnikrevizija"/>
        <w:rPr>
          <w:noProof/>
        </w:rPr>
      </w:pPr>
      <w:bookmarkStart w:id="2" w:name="_Toc508458025"/>
      <w:r>
        <w:lastRenderedPageBreak/>
        <w:t>Садржај</w:t>
      </w:r>
      <w:bookmarkEnd w:id="2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35729CEA" w14:textId="7E248B57" w:rsidR="00F978BC" w:rsidRDefault="002F60A7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1230986" w:history="1">
        <w:r w:rsidR="00F978BC" w:rsidRPr="009120E3">
          <w:rPr>
            <w:rStyle w:val="Hyperlink"/>
            <w:noProof/>
            <w:lang w:val="sr-Cyrl-RS"/>
          </w:rPr>
          <w:t>1.</w:t>
        </w:r>
        <w:r w:rsidR="00F978BC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F978BC" w:rsidRPr="009120E3">
          <w:rPr>
            <w:rStyle w:val="Hyperlink"/>
            <w:noProof/>
            <w:lang w:val="sr-Cyrl-RS"/>
          </w:rPr>
          <w:t>Увод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86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4</w:t>
        </w:r>
        <w:r w:rsidR="00F978BC">
          <w:rPr>
            <w:noProof/>
            <w:webHidden/>
          </w:rPr>
          <w:fldChar w:fldCharType="end"/>
        </w:r>
      </w:hyperlink>
    </w:p>
    <w:p w14:paraId="08FA92E1" w14:textId="07AE25ED" w:rsidR="00F978BC" w:rsidRDefault="002F60A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87" w:history="1">
        <w:r w:rsidR="00F978BC" w:rsidRPr="009120E3">
          <w:rPr>
            <w:rStyle w:val="Hyperlink"/>
            <w:noProof/>
            <w:lang w:val="sr-Cyrl-RS"/>
          </w:rPr>
          <w:t>1.1. Резиме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87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4</w:t>
        </w:r>
        <w:r w:rsidR="00F978BC">
          <w:rPr>
            <w:noProof/>
            <w:webHidden/>
          </w:rPr>
          <w:fldChar w:fldCharType="end"/>
        </w:r>
      </w:hyperlink>
    </w:p>
    <w:p w14:paraId="0FE17B5D" w14:textId="441F79A8" w:rsidR="00F978BC" w:rsidRDefault="002F60A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88" w:history="1">
        <w:r w:rsidR="00F978BC" w:rsidRPr="009120E3">
          <w:rPr>
            <w:rStyle w:val="Hyperlink"/>
            <w:noProof/>
          </w:rPr>
          <w:t>1.2.</w:t>
        </w:r>
        <w:r w:rsidR="00F978BC" w:rsidRPr="009120E3">
          <w:rPr>
            <w:rStyle w:val="Hyperlink"/>
            <w:noProof/>
            <w:lang w:val="sr-Cyrl-RS"/>
          </w:rPr>
          <w:t xml:space="preserve"> Намена документа и циљн</w:t>
        </w:r>
        <w:r w:rsidR="00F978BC" w:rsidRPr="009120E3">
          <w:rPr>
            <w:rStyle w:val="Hyperlink"/>
            <w:noProof/>
          </w:rPr>
          <w:t>a</w:t>
        </w:r>
        <w:r w:rsidR="00F978BC" w:rsidRPr="009120E3">
          <w:rPr>
            <w:rStyle w:val="Hyperlink"/>
            <w:noProof/>
            <w:lang w:val="sr-Cyrl-RS"/>
          </w:rPr>
          <w:t xml:space="preserve"> груп</w:t>
        </w:r>
        <w:r w:rsidR="00F978BC" w:rsidRPr="009120E3">
          <w:rPr>
            <w:rStyle w:val="Hyperlink"/>
            <w:noProof/>
          </w:rPr>
          <w:t>a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88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4</w:t>
        </w:r>
        <w:r w:rsidR="00F978BC">
          <w:rPr>
            <w:noProof/>
            <w:webHidden/>
          </w:rPr>
          <w:fldChar w:fldCharType="end"/>
        </w:r>
      </w:hyperlink>
    </w:p>
    <w:p w14:paraId="5846460C" w14:textId="30C36831" w:rsidR="00F978BC" w:rsidRDefault="002F60A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89" w:history="1">
        <w:r w:rsidR="00F978BC" w:rsidRPr="009120E3">
          <w:rPr>
            <w:rStyle w:val="Hyperlink"/>
            <w:noProof/>
            <w:lang w:val="sr-Cyrl-RS"/>
          </w:rPr>
          <w:t>1.3. Референце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89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4</w:t>
        </w:r>
        <w:r w:rsidR="00F978BC">
          <w:rPr>
            <w:noProof/>
            <w:webHidden/>
          </w:rPr>
          <w:fldChar w:fldCharType="end"/>
        </w:r>
      </w:hyperlink>
    </w:p>
    <w:p w14:paraId="1AFA1B18" w14:textId="6219933C" w:rsidR="00F978BC" w:rsidRDefault="002F60A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0" w:history="1">
        <w:r w:rsidR="00F978BC" w:rsidRPr="009120E3">
          <w:rPr>
            <w:rStyle w:val="Hyperlink"/>
            <w:noProof/>
            <w:lang w:val="sr-Cyrl-RS"/>
          </w:rPr>
          <w:t>1.4. Отворена питања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90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4</w:t>
        </w:r>
        <w:r w:rsidR="00F978BC">
          <w:rPr>
            <w:noProof/>
            <w:webHidden/>
          </w:rPr>
          <w:fldChar w:fldCharType="end"/>
        </w:r>
      </w:hyperlink>
    </w:p>
    <w:p w14:paraId="07EE2E4E" w14:textId="42B2E261" w:rsidR="00F978BC" w:rsidRDefault="002F60A7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1230991" w:history="1">
        <w:r w:rsidR="00F978BC" w:rsidRPr="009120E3">
          <w:rPr>
            <w:rStyle w:val="Hyperlink"/>
            <w:noProof/>
          </w:rPr>
          <w:t>2.</w:t>
        </w:r>
        <w:r w:rsidR="00F978BC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F978BC" w:rsidRPr="009120E3">
          <w:rPr>
            <w:rStyle w:val="Hyperlink"/>
            <w:noProof/>
            <w:lang w:val="sr-Cyrl-RS"/>
          </w:rPr>
          <w:t>Сценарио креирања тима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91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4</w:t>
        </w:r>
        <w:r w:rsidR="00F978BC">
          <w:rPr>
            <w:noProof/>
            <w:webHidden/>
          </w:rPr>
          <w:fldChar w:fldCharType="end"/>
        </w:r>
      </w:hyperlink>
    </w:p>
    <w:p w14:paraId="57731DDB" w14:textId="41BBA3A9" w:rsidR="00F978BC" w:rsidRDefault="002F60A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2" w:history="1">
        <w:r w:rsidR="00F978BC" w:rsidRPr="009120E3">
          <w:rPr>
            <w:rStyle w:val="Hyperlink"/>
            <w:noProof/>
            <w:lang w:val="sr-Cyrl-RS"/>
          </w:rPr>
          <w:t>2.1. Кратак опис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92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4</w:t>
        </w:r>
        <w:r w:rsidR="00F978BC">
          <w:rPr>
            <w:noProof/>
            <w:webHidden/>
          </w:rPr>
          <w:fldChar w:fldCharType="end"/>
        </w:r>
      </w:hyperlink>
    </w:p>
    <w:p w14:paraId="764D4B3F" w14:textId="70890634" w:rsidR="00F978BC" w:rsidRDefault="002F60A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3" w:history="1">
        <w:r w:rsidR="00F978BC" w:rsidRPr="009120E3">
          <w:rPr>
            <w:rStyle w:val="Hyperlink"/>
            <w:noProof/>
            <w:lang w:val="sr-Cyrl-RS"/>
          </w:rPr>
          <w:t>2.2. Ток догађаја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93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5</w:t>
        </w:r>
        <w:r w:rsidR="00F978BC">
          <w:rPr>
            <w:noProof/>
            <w:webHidden/>
          </w:rPr>
          <w:fldChar w:fldCharType="end"/>
        </w:r>
      </w:hyperlink>
    </w:p>
    <w:p w14:paraId="0E4CB749" w14:textId="4D3F5C27" w:rsidR="00F978BC" w:rsidRDefault="002F60A7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1230994" w:history="1">
        <w:r w:rsidR="00F978BC" w:rsidRPr="009120E3">
          <w:rPr>
            <w:rStyle w:val="Hyperlink"/>
            <w:noProof/>
            <w:lang w:val="sr-Cyrl-RS"/>
          </w:rPr>
          <w:t>2.2.1.</w:t>
        </w:r>
        <w:r w:rsidR="00F978BC">
          <w:rPr>
            <w:rFonts w:cstheme="minorBidi"/>
            <w:noProof/>
            <w:sz w:val="22"/>
            <w:szCs w:val="22"/>
            <w:lang w:eastAsia="en-GB"/>
          </w:rPr>
          <w:tab/>
        </w:r>
        <w:r w:rsidR="00F978BC" w:rsidRPr="009120E3">
          <w:rPr>
            <w:rStyle w:val="Hyperlink"/>
            <w:noProof/>
            <w:lang w:val="sr-Cyrl-RS"/>
          </w:rPr>
          <w:t>Директор креира нови тим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94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5</w:t>
        </w:r>
        <w:r w:rsidR="00F978BC">
          <w:rPr>
            <w:noProof/>
            <w:webHidden/>
          </w:rPr>
          <w:fldChar w:fldCharType="end"/>
        </w:r>
      </w:hyperlink>
    </w:p>
    <w:p w14:paraId="302027B0" w14:textId="64A463FD" w:rsidR="00F978BC" w:rsidRDefault="002F60A7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1230995" w:history="1">
        <w:r w:rsidR="00F978BC" w:rsidRPr="009120E3">
          <w:rPr>
            <w:rStyle w:val="Hyperlink"/>
            <w:noProof/>
            <w:lang w:val="sr-Cyrl-RS"/>
          </w:rPr>
          <w:t>2.2.2.</w:t>
        </w:r>
        <w:r w:rsidR="00F978BC">
          <w:rPr>
            <w:rFonts w:cstheme="minorBidi"/>
            <w:noProof/>
            <w:sz w:val="22"/>
            <w:szCs w:val="22"/>
            <w:lang w:eastAsia="en-GB"/>
          </w:rPr>
          <w:tab/>
        </w:r>
        <w:r w:rsidR="00F978BC" w:rsidRPr="009120E3">
          <w:rPr>
            <w:rStyle w:val="Hyperlink"/>
            <w:noProof/>
            <w:lang w:val="sr-Cyrl-RS"/>
          </w:rPr>
          <w:t>Име тима већ постоји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95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5</w:t>
        </w:r>
        <w:r w:rsidR="00F978BC">
          <w:rPr>
            <w:noProof/>
            <w:webHidden/>
          </w:rPr>
          <w:fldChar w:fldCharType="end"/>
        </w:r>
      </w:hyperlink>
    </w:p>
    <w:p w14:paraId="5C9F5F4E" w14:textId="290AFE36" w:rsidR="00F978BC" w:rsidRDefault="002F60A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6" w:history="1">
        <w:r w:rsidR="00F978BC" w:rsidRPr="009120E3">
          <w:rPr>
            <w:rStyle w:val="Hyperlink"/>
            <w:noProof/>
            <w:lang w:val="sr-Cyrl-RS"/>
          </w:rPr>
          <w:t>2.3. Посебни захтеви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96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5</w:t>
        </w:r>
        <w:r w:rsidR="00F978BC">
          <w:rPr>
            <w:noProof/>
            <w:webHidden/>
          </w:rPr>
          <w:fldChar w:fldCharType="end"/>
        </w:r>
      </w:hyperlink>
    </w:p>
    <w:p w14:paraId="69182167" w14:textId="05EF8316" w:rsidR="00F978BC" w:rsidRDefault="002F60A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7" w:history="1">
        <w:r w:rsidR="00F978BC" w:rsidRPr="009120E3">
          <w:rPr>
            <w:rStyle w:val="Hyperlink"/>
            <w:noProof/>
            <w:lang w:val="sr-Cyrl-RS"/>
          </w:rPr>
          <w:t>2.4. Предуслови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97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5</w:t>
        </w:r>
        <w:r w:rsidR="00F978BC">
          <w:rPr>
            <w:noProof/>
            <w:webHidden/>
          </w:rPr>
          <w:fldChar w:fldCharType="end"/>
        </w:r>
      </w:hyperlink>
    </w:p>
    <w:p w14:paraId="5DC6661A" w14:textId="4475DC58" w:rsidR="00F978BC" w:rsidRDefault="002F60A7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0998" w:history="1">
        <w:r w:rsidR="00F978BC" w:rsidRPr="009120E3">
          <w:rPr>
            <w:rStyle w:val="Hyperlink"/>
            <w:noProof/>
            <w:lang w:val="sr-Cyrl-RS"/>
          </w:rPr>
          <w:t>2.5. Последице</w:t>
        </w:r>
        <w:r w:rsidR="00F978BC">
          <w:rPr>
            <w:noProof/>
            <w:webHidden/>
          </w:rPr>
          <w:tab/>
        </w:r>
        <w:r w:rsidR="00F978BC">
          <w:rPr>
            <w:noProof/>
            <w:webHidden/>
          </w:rPr>
          <w:fldChar w:fldCharType="begin"/>
        </w:r>
        <w:r w:rsidR="00F978BC">
          <w:rPr>
            <w:noProof/>
            <w:webHidden/>
          </w:rPr>
          <w:instrText xml:space="preserve"> PAGEREF _Toc511230998 \h </w:instrText>
        </w:r>
        <w:r w:rsidR="00F978BC">
          <w:rPr>
            <w:noProof/>
            <w:webHidden/>
          </w:rPr>
        </w:r>
        <w:r w:rsidR="00F978BC">
          <w:rPr>
            <w:noProof/>
            <w:webHidden/>
          </w:rPr>
          <w:fldChar w:fldCharType="separate"/>
        </w:r>
        <w:r w:rsidR="00F978BC">
          <w:rPr>
            <w:noProof/>
            <w:webHidden/>
          </w:rPr>
          <w:t>5</w:t>
        </w:r>
        <w:r w:rsidR="00F978BC">
          <w:rPr>
            <w:noProof/>
            <w:webHidden/>
          </w:rPr>
          <w:fldChar w:fldCharType="end"/>
        </w:r>
      </w:hyperlink>
    </w:p>
    <w:p w14:paraId="2C546DEA" w14:textId="70F8FE65" w:rsidR="00BE3744" w:rsidRPr="00346EC0" w:rsidRDefault="00AA4876" w:rsidP="00B572C9">
      <w:pPr>
        <w:rPr>
          <w:lang w:val="en-US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bookmarkStart w:id="4" w:name="_Toc511230986"/>
      <w:r>
        <w:rPr>
          <w:lang w:val="sr-Cyrl-RS"/>
        </w:rPr>
        <w:lastRenderedPageBreak/>
        <w:t>Увод</w:t>
      </w:r>
      <w:bookmarkEnd w:id="3"/>
      <w:bookmarkEnd w:id="4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5" w:name="_Toc508458027"/>
      <w:bookmarkStart w:id="6" w:name="_Toc511230987"/>
      <w:r>
        <w:rPr>
          <w:lang w:val="sr-Cyrl-RS"/>
        </w:rPr>
        <w:t>Резиме</w:t>
      </w:r>
      <w:bookmarkEnd w:id="5"/>
      <w:bookmarkEnd w:id="6"/>
    </w:p>
    <w:p w14:paraId="0B0530BA" w14:textId="7C3E0A9B" w:rsidR="00E70983" w:rsidRPr="00E70983" w:rsidRDefault="00E70983" w:rsidP="00E70983">
      <w:pPr>
        <w:rPr>
          <w:lang w:val="sr-Cyrl-RS"/>
        </w:rPr>
      </w:pPr>
      <w:r>
        <w:rPr>
          <w:lang w:val="sr-Cyrl-RS"/>
        </w:rPr>
        <w:t xml:space="preserve">Овај документ дефинише </w:t>
      </w:r>
      <w:r w:rsidR="00E06840">
        <w:rPr>
          <w:lang w:val="sr-Cyrl-RS"/>
        </w:rPr>
        <w:t>сценарио употребе</w:t>
      </w:r>
      <w:r w:rsidR="00AA38E0">
        <w:rPr>
          <w:lang w:val="sr-Cyrl-RS"/>
        </w:rPr>
        <w:t xml:space="preserve"> креирања тима као и последице које настају у систему након што је тим успешно креиран.</w:t>
      </w:r>
    </w:p>
    <w:p w14:paraId="1706154E" w14:textId="226102C1" w:rsidR="00BE3744" w:rsidRDefault="00BE3744" w:rsidP="00BE3744">
      <w:pPr>
        <w:pStyle w:val="Heading2"/>
      </w:pPr>
      <w:bookmarkStart w:id="7" w:name="_Toc508458028"/>
      <w:bookmarkStart w:id="8" w:name="_Toc511230988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7"/>
      <w:r w:rsidR="0087143B">
        <w:t>a</w:t>
      </w:r>
      <w:bookmarkEnd w:id="8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9" w:name="_Toc508458029"/>
      <w:bookmarkStart w:id="10" w:name="_Toc511230989"/>
      <w:r>
        <w:rPr>
          <w:lang w:val="sr-Cyrl-RS"/>
        </w:rPr>
        <w:t>Референце</w:t>
      </w:r>
      <w:bookmarkEnd w:id="9"/>
      <w:bookmarkEnd w:id="10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1" w:name="_Toc508458030"/>
      <w:bookmarkStart w:id="12" w:name="_Toc511230990"/>
      <w:r>
        <w:rPr>
          <w:lang w:val="sr-Cyrl-RS"/>
        </w:rPr>
        <w:t>Отворена питања</w:t>
      </w:r>
      <w:bookmarkEnd w:id="11"/>
      <w:bookmarkEnd w:id="12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2925D101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3" w:name="_Toc508458031"/>
      <w:bookmarkStart w:id="14" w:name="_Toc511230991"/>
      <w:r>
        <w:rPr>
          <w:lang w:val="sr-Cyrl-RS"/>
        </w:rPr>
        <w:t xml:space="preserve">Сценарио </w:t>
      </w:r>
      <w:bookmarkEnd w:id="13"/>
      <w:r w:rsidR="00F452EA">
        <w:rPr>
          <w:lang w:val="sr-Cyrl-RS"/>
        </w:rPr>
        <w:t>креирања тима</w:t>
      </w:r>
      <w:bookmarkEnd w:id="14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5" w:name="_Toc508458032"/>
      <w:bookmarkStart w:id="16" w:name="_Toc511230992"/>
      <w:r>
        <w:rPr>
          <w:lang w:val="sr-Cyrl-RS"/>
        </w:rPr>
        <w:t>Кратак опис</w:t>
      </w:r>
      <w:bookmarkEnd w:id="15"/>
      <w:bookmarkEnd w:id="16"/>
    </w:p>
    <w:p w14:paraId="5DA50E91" w14:textId="2A192030" w:rsidR="00CE2B9E" w:rsidRDefault="0034231D" w:rsidP="00CE2B9E">
      <w:pPr>
        <w:ind w:left="794" w:firstLine="646"/>
        <w:rPr>
          <w:lang w:val="sr-Cyrl-RS"/>
        </w:rPr>
      </w:pPr>
      <w:bookmarkStart w:id="17" w:name="_Toc508458033"/>
      <w:r>
        <w:rPr>
          <w:lang w:val="sr-Cyrl-RS"/>
        </w:rPr>
        <w:t>Директор фирме има могућност креирања новог тима унутар система. Систем Директору приказује форму у којој он попуњава податке везане за креирање тима, као што је назив тима. Након што се тим креира, могуће је убацити Радника у тај тим</w:t>
      </w:r>
      <w:r>
        <w:rPr>
          <w:lang w:val="en-US"/>
        </w:rPr>
        <w:t xml:space="preserve"> </w:t>
      </w:r>
      <w:r>
        <w:rPr>
          <w:lang w:val="sr-Cyrl-RS"/>
        </w:rPr>
        <w:t>и доделити му менаџера. Креирани тим је иницијално празан, тј. не садржи ниједног Радника и нема додељеног Менаџера.</w:t>
      </w:r>
    </w:p>
    <w:p w14:paraId="20F4A0CA" w14:textId="77777777" w:rsidR="00CE2B9E" w:rsidRPr="00DA5CDD" w:rsidRDefault="00CE2B9E" w:rsidP="00CE2B9E">
      <w:pPr>
        <w:ind w:left="794" w:firstLine="646"/>
        <w:rPr>
          <w:lang w:val="sr-Cyrl-RS"/>
        </w:rPr>
      </w:pP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8" w:name="_Toc511230993"/>
      <w:r>
        <w:rPr>
          <w:lang w:val="sr-Cyrl-RS"/>
        </w:rPr>
        <w:lastRenderedPageBreak/>
        <w:t>Ток догађаја</w:t>
      </w:r>
      <w:bookmarkEnd w:id="17"/>
      <w:bookmarkEnd w:id="18"/>
    </w:p>
    <w:p w14:paraId="5DA26836" w14:textId="5E52D56A" w:rsidR="00305ACB" w:rsidRDefault="00F011A4" w:rsidP="00305ACB">
      <w:pPr>
        <w:pStyle w:val="Heading3"/>
        <w:rPr>
          <w:lang w:val="sr-Cyrl-RS"/>
        </w:rPr>
      </w:pPr>
      <w:bookmarkStart w:id="19" w:name="_Toc511230994"/>
      <w:r>
        <w:rPr>
          <w:lang w:val="sr-Cyrl-RS"/>
        </w:rPr>
        <w:t>Директор креира нови тим</w:t>
      </w:r>
      <w:bookmarkEnd w:id="19"/>
    </w:p>
    <w:p w14:paraId="4E58703A" w14:textId="41F67EBB" w:rsidR="006E04C9" w:rsidRPr="006E04C9" w:rsidRDefault="006E04C9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 xml:space="preserve">Teams </w:t>
      </w:r>
      <w:r>
        <w:rPr>
          <w:lang w:val="sr-Cyrl-RS"/>
        </w:rPr>
        <w:t xml:space="preserve">где се налази списак већ постојећих тимова са додатним параметрима као и дугме </w:t>
      </w:r>
      <w:r w:rsidRPr="006E04C9">
        <w:rPr>
          <w:b/>
          <w:lang w:val="en-US"/>
        </w:rPr>
        <w:t>Create Team</w:t>
      </w:r>
      <w:r>
        <w:rPr>
          <w:lang w:val="en-US"/>
        </w:rPr>
        <w:t>.</w:t>
      </w:r>
    </w:p>
    <w:p w14:paraId="389A206D" w14:textId="351CB456" w:rsidR="006E04C9" w:rsidRDefault="006E04C9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притиска дугме </w:t>
      </w:r>
      <w:r>
        <w:rPr>
          <w:b/>
          <w:lang w:val="en-US"/>
        </w:rPr>
        <w:t>Create Team</w:t>
      </w:r>
      <w:r>
        <w:rPr>
          <w:b/>
          <w:lang w:val="sr-Latn-RS"/>
        </w:rPr>
        <w:t xml:space="preserve"> </w:t>
      </w:r>
      <w:r w:rsidR="0035436A">
        <w:rPr>
          <w:lang w:val="sr-Cyrl-RS"/>
        </w:rPr>
        <w:t xml:space="preserve">након чега добија </w:t>
      </w:r>
      <w:r w:rsidR="0035436A" w:rsidRPr="0035436A">
        <w:rPr>
          <w:i/>
          <w:lang w:val="en-US"/>
        </w:rPr>
        <w:t xml:space="preserve">popup </w:t>
      </w:r>
      <w:r w:rsidR="0035436A">
        <w:rPr>
          <w:lang w:val="sr-Cyrl-RS"/>
        </w:rPr>
        <w:t>за унос имена тима.</w:t>
      </w:r>
    </w:p>
    <w:p w14:paraId="05F8CEA8" w14:textId="73D34642" w:rsidR="0035436A" w:rsidRDefault="0035436A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Директор уноси име тима који жели да креира и притиска дугме за потврду.</w:t>
      </w:r>
    </w:p>
    <w:p w14:paraId="7321D41D" w14:textId="0B3B3735" w:rsidR="0035436A" w:rsidRDefault="0035436A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евидентира постојање новог тима са претходно унетим именом.</w:t>
      </w:r>
    </w:p>
    <w:p w14:paraId="240C44CD" w14:textId="1B0442A9" w:rsidR="00284B70" w:rsidRDefault="00284B70" w:rsidP="006E04C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 је враћен на страницу са листом тимова.</w:t>
      </w:r>
    </w:p>
    <w:p w14:paraId="5C5E130E" w14:textId="049A8F83" w:rsidR="00284B70" w:rsidRDefault="00284B70" w:rsidP="00284B70">
      <w:pPr>
        <w:pStyle w:val="Heading3"/>
        <w:rPr>
          <w:lang w:val="sr-Cyrl-RS"/>
        </w:rPr>
      </w:pPr>
      <w:bookmarkStart w:id="20" w:name="_Toc511230995"/>
      <w:r>
        <w:rPr>
          <w:lang w:val="sr-Cyrl-RS"/>
        </w:rPr>
        <w:t>Име тима већ постоји</w:t>
      </w:r>
      <w:bookmarkEnd w:id="20"/>
    </w:p>
    <w:p w14:paraId="44E4084A" w14:textId="7E933BEB" w:rsidR="003C35C3" w:rsidRPr="0057020B" w:rsidRDefault="00284B70" w:rsidP="00284B70">
      <w:pPr>
        <w:pStyle w:val="ListParagraph"/>
        <w:numPr>
          <w:ilvl w:val="6"/>
          <w:numId w:val="2"/>
        </w:numPr>
        <w:rPr>
          <w:lang w:val="sr-Cyrl-RS"/>
        </w:rPr>
      </w:pPr>
      <w:r w:rsidRPr="0057020B">
        <w:rPr>
          <w:lang w:val="sr-Cyrl-RS"/>
        </w:rPr>
        <w:t xml:space="preserve">У случају да име тима унето у тачки </w:t>
      </w:r>
      <w:r w:rsidR="004B3307" w:rsidRPr="0057020B">
        <w:rPr>
          <w:lang w:val="en-US"/>
        </w:rPr>
        <w:t>2.2.1. 4</w:t>
      </w:r>
      <w:r w:rsidRPr="0057020B">
        <w:rPr>
          <w:lang w:val="en-US"/>
        </w:rPr>
        <w:t xml:space="preserve">) </w:t>
      </w:r>
      <w:r w:rsidRPr="0057020B">
        <w:rPr>
          <w:lang w:val="sr-Cyrl-RS"/>
        </w:rPr>
        <w:t xml:space="preserve">већ постоји кориснику </w:t>
      </w:r>
      <w:r w:rsidR="0057020B" w:rsidRPr="0057020B">
        <w:rPr>
          <w:lang w:val="sr-Cyrl-RS"/>
        </w:rPr>
        <w:t>се приказује порука о грешци.</w:t>
      </w:r>
      <w:r w:rsidR="0057020B">
        <w:rPr>
          <w:lang w:val="sr-Cyrl-RS"/>
        </w:rPr>
        <w:t xml:space="preserve"> С</w:t>
      </w:r>
      <w:r w:rsidR="003C35C3" w:rsidRPr="0057020B">
        <w:rPr>
          <w:lang w:val="sr-Cyrl-RS"/>
        </w:rPr>
        <w:t xml:space="preserve">ценарио се наставља од тачке </w:t>
      </w:r>
      <w:r w:rsidR="0057020B">
        <w:rPr>
          <w:lang w:val="sr-Cyrl-RS"/>
        </w:rPr>
        <w:t>2</w:t>
      </w:r>
      <w:bookmarkStart w:id="21" w:name="_GoBack"/>
      <w:bookmarkEnd w:id="21"/>
      <w:r w:rsidR="003C35C3" w:rsidRPr="0057020B">
        <w:rPr>
          <w:lang w:val="en-US"/>
        </w:rPr>
        <w:t>).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11230996"/>
      <w:r>
        <w:rPr>
          <w:lang w:val="sr-Cyrl-RS"/>
        </w:rPr>
        <w:t>Посебни захтеви</w:t>
      </w:r>
      <w:bookmarkEnd w:id="22"/>
      <w:bookmarkEnd w:id="23"/>
    </w:p>
    <w:p w14:paraId="43A1B0A8" w14:textId="237E0A25" w:rsidR="00207E10" w:rsidRPr="0035436A" w:rsidRDefault="0035436A" w:rsidP="00207E10">
      <w:pPr>
        <w:rPr>
          <w:lang w:val="sr-Cyrl-RS"/>
        </w:rPr>
      </w:pPr>
      <w:r>
        <w:rPr>
          <w:lang w:val="sr-Cyrl-RS"/>
        </w:rPr>
        <w:t>Ова функционалност представља предуслов за тестирања права приступа, као и</w:t>
      </w:r>
      <w:r w:rsidR="008B58AD">
        <w:rPr>
          <w:lang w:val="sr-Cyrl-RS"/>
        </w:rPr>
        <w:t xml:space="preserve"> поделу по тимовима, те се мора што пре реализовати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458035"/>
      <w:bookmarkStart w:id="25" w:name="_Toc511230997"/>
      <w:r>
        <w:rPr>
          <w:lang w:val="sr-Cyrl-RS"/>
        </w:rPr>
        <w:t>Предуслови</w:t>
      </w:r>
      <w:bookmarkEnd w:id="24"/>
      <w:bookmarkEnd w:id="25"/>
    </w:p>
    <w:p w14:paraId="625C6731" w14:textId="53577A85" w:rsidR="008B58AD" w:rsidRPr="008B58AD" w:rsidRDefault="008B58AD" w:rsidP="008B58AD">
      <w:pPr>
        <w:rPr>
          <w:lang w:val="sr-Cyrl-RS"/>
        </w:rPr>
      </w:pPr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 xml:space="preserve">као директор, </w:t>
      </w:r>
      <w:r w:rsidR="00284B70">
        <w:rPr>
          <w:lang w:val="sr-Cyrl-RS"/>
        </w:rPr>
        <w:t>тачније само једна особа фирме има ову привилегиј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458036"/>
      <w:bookmarkStart w:id="27" w:name="_Toc511230998"/>
      <w:r>
        <w:rPr>
          <w:lang w:val="sr-Cyrl-RS"/>
        </w:rPr>
        <w:t>Последице</w:t>
      </w:r>
      <w:bookmarkEnd w:id="26"/>
      <w:bookmarkEnd w:id="27"/>
    </w:p>
    <w:p w14:paraId="5998EC88" w14:textId="4C867342" w:rsidR="0014662A" w:rsidRPr="003C35C3" w:rsidRDefault="003C35C3" w:rsidP="003C35C3">
      <w:pPr>
        <w:rPr>
          <w:lang w:val="sr-Cyrl-RS"/>
        </w:rPr>
      </w:pPr>
      <w:r>
        <w:rPr>
          <w:lang w:val="sr-Latn-RS"/>
        </w:rPr>
        <w:t>Нови тим је сада забележен у бази података, те се сада приказује на листи тимова директору, као и на општим листама тимова за избор раднику и мен</w:t>
      </w:r>
      <w:r>
        <w:rPr>
          <w:lang w:val="sr-Cyrl-RS"/>
        </w:rPr>
        <w:t>аџеру. Том тиму се сад</w:t>
      </w:r>
      <w:r w:rsidR="00D01C0B">
        <w:rPr>
          <w:lang w:val="en-US"/>
        </w:rPr>
        <w:t>a</w:t>
      </w:r>
      <w:r>
        <w:rPr>
          <w:lang w:val="sr-Cyrl-RS"/>
        </w:rPr>
        <w:t xml:space="preserve"> може доделити менаџер као и радници</w:t>
      </w:r>
      <w:r>
        <w:rPr>
          <w:lang w:val="en-US"/>
        </w:rPr>
        <w:t>!</w:t>
      </w:r>
    </w:p>
    <w:sectPr w:rsidR="0014662A" w:rsidRPr="003C35C3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9C07" w14:textId="77777777" w:rsidR="002F60A7" w:rsidRDefault="002F60A7" w:rsidP="00DB7604">
      <w:pPr>
        <w:spacing w:before="0" w:after="0" w:line="240" w:lineRule="auto"/>
      </w:pPr>
      <w:r>
        <w:separator/>
      </w:r>
    </w:p>
  </w:endnote>
  <w:endnote w:type="continuationSeparator" w:id="0">
    <w:p w14:paraId="4B81BC12" w14:textId="77777777" w:rsidR="002F60A7" w:rsidRDefault="002F60A7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249C3EBC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20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F14C" w14:textId="77777777" w:rsidR="002F60A7" w:rsidRDefault="002F60A7" w:rsidP="00DB7604">
      <w:pPr>
        <w:spacing w:before="0" w:after="0" w:line="240" w:lineRule="auto"/>
      </w:pPr>
      <w:r>
        <w:separator/>
      </w:r>
    </w:p>
  </w:footnote>
  <w:footnote w:type="continuationSeparator" w:id="0">
    <w:p w14:paraId="4E8E759A" w14:textId="77777777" w:rsidR="002F60A7" w:rsidRDefault="002F60A7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83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04"/>
    <w:rsid w:val="00087CD0"/>
    <w:rsid w:val="0014662A"/>
    <w:rsid w:val="00167F98"/>
    <w:rsid w:val="00207E10"/>
    <w:rsid w:val="0025632D"/>
    <w:rsid w:val="00284B70"/>
    <w:rsid w:val="002F60A7"/>
    <w:rsid w:val="00305ACB"/>
    <w:rsid w:val="00306D3F"/>
    <w:rsid w:val="0034231D"/>
    <w:rsid w:val="00346EC0"/>
    <w:rsid w:val="0035436A"/>
    <w:rsid w:val="00355B9E"/>
    <w:rsid w:val="003C35C3"/>
    <w:rsid w:val="00424DB8"/>
    <w:rsid w:val="00433B12"/>
    <w:rsid w:val="004538B3"/>
    <w:rsid w:val="00454F05"/>
    <w:rsid w:val="00456583"/>
    <w:rsid w:val="004B3307"/>
    <w:rsid w:val="0057020B"/>
    <w:rsid w:val="005A257D"/>
    <w:rsid w:val="006A17F2"/>
    <w:rsid w:val="006E04C9"/>
    <w:rsid w:val="006F100E"/>
    <w:rsid w:val="00755268"/>
    <w:rsid w:val="00782665"/>
    <w:rsid w:val="007C5C88"/>
    <w:rsid w:val="008451F3"/>
    <w:rsid w:val="0087143B"/>
    <w:rsid w:val="008815C2"/>
    <w:rsid w:val="008A3F38"/>
    <w:rsid w:val="008B58AD"/>
    <w:rsid w:val="009B3906"/>
    <w:rsid w:val="00A1788E"/>
    <w:rsid w:val="00A379BF"/>
    <w:rsid w:val="00A41EE6"/>
    <w:rsid w:val="00AA38E0"/>
    <w:rsid w:val="00AA4876"/>
    <w:rsid w:val="00AF3A35"/>
    <w:rsid w:val="00B572C9"/>
    <w:rsid w:val="00BE3744"/>
    <w:rsid w:val="00C851C0"/>
    <w:rsid w:val="00CB44C9"/>
    <w:rsid w:val="00CE2B9E"/>
    <w:rsid w:val="00D01C0B"/>
    <w:rsid w:val="00D05A17"/>
    <w:rsid w:val="00D80FD0"/>
    <w:rsid w:val="00D84AA5"/>
    <w:rsid w:val="00DB7604"/>
    <w:rsid w:val="00E06840"/>
    <w:rsid w:val="00E10AF1"/>
    <w:rsid w:val="00E70983"/>
    <w:rsid w:val="00F011A4"/>
    <w:rsid w:val="00F452EA"/>
    <w:rsid w:val="00F7202D"/>
    <w:rsid w:val="00F9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54CC-433C-40B9-9155-0B6ED420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edeljkovic</dc:creator>
  <cp:keywords/>
  <dc:description/>
  <cp:lastModifiedBy>Марија Костић</cp:lastModifiedBy>
  <cp:revision>31</cp:revision>
  <dcterms:created xsi:type="dcterms:W3CDTF">2018-03-14T21:23:00Z</dcterms:created>
  <dcterms:modified xsi:type="dcterms:W3CDTF">2018-05-29T19:44:00Z</dcterms:modified>
</cp:coreProperties>
</file>